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A3AF" w14:textId="77777777" w:rsidR="000F5160" w:rsidRPr="00CE6210" w:rsidRDefault="000F5160" w:rsidP="00CE6210">
      <w:pPr>
        <w:pStyle w:val="Geenafstand"/>
        <w:jc w:val="center"/>
        <w:rPr>
          <w:b/>
          <w:sz w:val="44"/>
          <w:szCs w:val="44"/>
        </w:rPr>
      </w:pPr>
    </w:p>
    <w:p w14:paraId="63A93AC0" w14:textId="77777777"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14:paraId="73A27348" w14:textId="455C311C" w:rsidR="009057CB" w:rsidRDefault="00BE7564" w:rsidP="00597C59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al</w:t>
      </w:r>
      <w:r w:rsidR="00597C59">
        <w:rPr>
          <w:b/>
          <w:sz w:val="32"/>
          <w:szCs w:val="32"/>
        </w:rPr>
        <w:t xml:space="preserve"> “KANTINE LVD” Kasteelweg,14   8560 Gullegem</w:t>
      </w:r>
    </w:p>
    <w:p w14:paraId="460ECB9C" w14:textId="40A5EB46" w:rsidR="00A71621" w:rsidRPr="007148F8" w:rsidRDefault="00A71621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2149C8F4" w14:textId="352DD7E0" w:rsidR="00BE7564" w:rsidRPr="007148F8" w:rsidRDefault="00BE7564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26AF054B" w14:textId="32417560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ZATERDAG </w:t>
      </w:r>
      <w:r w:rsidR="002458AB">
        <w:rPr>
          <w:b/>
          <w:i/>
          <w:iCs/>
          <w:sz w:val="32"/>
          <w:szCs w:val="32"/>
        </w:rPr>
        <w:t>03</w:t>
      </w:r>
      <w:r w:rsidR="00EF6C0B">
        <w:rPr>
          <w:b/>
          <w:i/>
          <w:iCs/>
          <w:sz w:val="32"/>
          <w:szCs w:val="32"/>
        </w:rPr>
        <w:t xml:space="preserve"> JUNI</w:t>
      </w:r>
    </w:p>
    <w:p w14:paraId="236AE11E" w14:textId="77777777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Gewaarborgde prijsvlucht uit </w:t>
      </w:r>
    </w:p>
    <w:p w14:paraId="564B11B1" w14:textId="21A4E906" w:rsidR="00CE6210" w:rsidRPr="007148F8" w:rsidRDefault="00D7604D" w:rsidP="00D25B11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CHATEAUROUX</w:t>
      </w:r>
      <w:r w:rsidR="00CE6210" w:rsidRPr="007148F8">
        <w:rPr>
          <w:b/>
          <w:i/>
          <w:iCs/>
          <w:sz w:val="32"/>
          <w:szCs w:val="32"/>
        </w:rPr>
        <w:t xml:space="preserve"> voor OUDE en JAARLINGEN</w:t>
      </w:r>
    </w:p>
    <w:p w14:paraId="2BFDD12D" w14:textId="2CB5A2AC" w:rsidR="00CE6210" w:rsidRPr="007148F8" w:rsidRDefault="00AD5B9C" w:rsidP="00AD5B9C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(dubbeling Interwestvlaamse)</w:t>
      </w:r>
    </w:p>
    <w:p w14:paraId="3DC34A28" w14:textId="0800B74D" w:rsidR="000A01C7" w:rsidRPr="007148F8" w:rsidRDefault="000A01C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1E84C57D" w14:textId="201EDDA1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GRATIS VOOR DE DAGPRIJS</w:t>
      </w:r>
    </w:p>
    <w:p w14:paraId="5B2932FE" w14:textId="071344EB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1 FLES CHAMPAGNE</w:t>
      </w:r>
    </w:p>
    <w:p w14:paraId="0947A5AB" w14:textId="429DBD78" w:rsidR="000A01C7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Zowel bij de oude en jaarlingen</w:t>
      </w:r>
    </w:p>
    <w:p w14:paraId="387A73B8" w14:textId="4CB62C7D" w:rsidR="00597C59" w:rsidRDefault="00597C59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</w:p>
    <w:p w14:paraId="09DC593D" w14:textId="1053C2D5" w:rsidR="000A01C7" w:rsidRDefault="002458AB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  <w:r>
        <w:rPr>
          <w:b/>
          <w:i/>
          <w:iCs/>
          <w:color w:val="00B050"/>
          <w:sz w:val="32"/>
          <w:szCs w:val="32"/>
        </w:rPr>
        <w:t>3</w:t>
      </w:r>
      <w:r w:rsidR="00EF6C0B">
        <w:rPr>
          <w:b/>
          <w:i/>
          <w:iCs/>
          <w:color w:val="00B050"/>
          <w:sz w:val="32"/>
          <w:szCs w:val="32"/>
        </w:rPr>
        <w:t>de</w:t>
      </w:r>
      <w:r w:rsidR="00597C59">
        <w:rPr>
          <w:b/>
          <w:i/>
          <w:iCs/>
          <w:color w:val="00B050"/>
          <w:sz w:val="32"/>
          <w:szCs w:val="32"/>
        </w:rPr>
        <w:t xml:space="preserve"> Vlucht Kampioenschap ZWARE HALVE FOND OUDE</w:t>
      </w:r>
    </w:p>
    <w:p w14:paraId="731A8E32" w14:textId="7FB1DCC7" w:rsidR="00597C59" w:rsidRPr="007148F8" w:rsidRDefault="002458AB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  <w:r>
        <w:rPr>
          <w:b/>
          <w:i/>
          <w:iCs/>
          <w:color w:val="00B050"/>
          <w:sz w:val="32"/>
          <w:szCs w:val="32"/>
        </w:rPr>
        <w:t>3</w:t>
      </w:r>
      <w:r w:rsidR="00EF6C0B">
        <w:rPr>
          <w:b/>
          <w:i/>
          <w:iCs/>
          <w:color w:val="00B050"/>
          <w:sz w:val="32"/>
          <w:szCs w:val="32"/>
        </w:rPr>
        <w:t>de</w:t>
      </w:r>
      <w:r w:rsidR="00597C59">
        <w:rPr>
          <w:b/>
          <w:i/>
          <w:iCs/>
          <w:color w:val="00B050"/>
          <w:sz w:val="32"/>
          <w:szCs w:val="32"/>
        </w:rPr>
        <w:t xml:space="preserve"> Vlucht Kampioenschap ZWARE HALVE FOND JAARSE</w:t>
      </w:r>
    </w:p>
    <w:p w14:paraId="62B9C407" w14:textId="341EBFCB" w:rsidR="00D25B11" w:rsidRDefault="003B2828" w:rsidP="003B2828">
      <w:pPr>
        <w:pStyle w:val="Geenafstand"/>
        <w:jc w:val="center"/>
        <w:rPr>
          <w:b/>
          <w:i/>
          <w:iCs/>
          <w:sz w:val="32"/>
          <w:szCs w:val="32"/>
        </w:rPr>
      </w:pPr>
      <w:r w:rsidRPr="003B2828">
        <w:rPr>
          <w:b/>
          <w:i/>
          <w:iCs/>
          <w:color w:val="00B050"/>
          <w:sz w:val="32"/>
          <w:szCs w:val="32"/>
        </w:rPr>
        <w:t>Vlucht tellende voor het ALGEMEEN KAMPIOENSCHAP 2023</w:t>
      </w:r>
    </w:p>
    <w:p w14:paraId="038B9356" w14:textId="77777777" w:rsidR="003B2828" w:rsidRPr="007148F8" w:rsidRDefault="003B2828" w:rsidP="003B2828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0BA22F5E" w14:textId="531CD660" w:rsidR="00CE6210" w:rsidRPr="007148F8" w:rsidRDefault="00D7604D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CHATEAUROUX</w:t>
      </w:r>
      <w:r w:rsidR="00CE6210" w:rsidRPr="007148F8">
        <w:rPr>
          <w:b/>
          <w:i/>
          <w:iCs/>
          <w:color w:val="FF0000"/>
          <w:sz w:val="32"/>
          <w:szCs w:val="32"/>
        </w:rPr>
        <w:t xml:space="preserve"> OUDE DUIVEN:</w:t>
      </w:r>
    </w:p>
    <w:p w14:paraId="67FFCF0F" w14:textId="77777777" w:rsidR="00CE6210" w:rsidRPr="007148F8" w:rsidRDefault="00CE6210" w:rsidP="00CE6210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5BB76F34" w14:textId="18CD5F90" w:rsidR="00652974" w:rsidRPr="007148F8" w:rsidRDefault="00652974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 w:rsidRPr="007148F8">
        <w:rPr>
          <w:b/>
          <w:i/>
          <w:iCs/>
          <w:color w:val="FF0000"/>
          <w:sz w:val="32"/>
          <w:szCs w:val="32"/>
        </w:rPr>
        <w:t xml:space="preserve">EREPRIJS </w:t>
      </w:r>
      <w:r w:rsidR="00EF6C0B">
        <w:rPr>
          <w:b/>
          <w:i/>
          <w:iCs/>
          <w:color w:val="FF0000"/>
          <w:sz w:val="32"/>
          <w:szCs w:val="32"/>
        </w:rPr>
        <w:t xml:space="preserve">Chris </w:t>
      </w:r>
      <w:r w:rsidR="003B2828">
        <w:rPr>
          <w:b/>
          <w:i/>
          <w:iCs/>
          <w:color w:val="FF0000"/>
          <w:sz w:val="32"/>
          <w:szCs w:val="32"/>
        </w:rPr>
        <w:t>DEBACKER,Beveren-Leie</w:t>
      </w:r>
      <w:r w:rsidR="006A3FA2">
        <w:rPr>
          <w:b/>
          <w:i/>
          <w:iCs/>
          <w:color w:val="FF0000"/>
          <w:sz w:val="32"/>
          <w:szCs w:val="32"/>
        </w:rPr>
        <w:t xml:space="preserve"> </w:t>
      </w:r>
      <w:r w:rsidRPr="007148F8">
        <w:rPr>
          <w:b/>
          <w:i/>
          <w:iCs/>
          <w:color w:val="FF0000"/>
          <w:sz w:val="32"/>
          <w:szCs w:val="32"/>
        </w:rPr>
        <w:t>aan de winnaar</w:t>
      </w:r>
      <w:r w:rsidR="00997139">
        <w:rPr>
          <w:b/>
          <w:i/>
          <w:iCs/>
          <w:color w:val="FF0000"/>
          <w:sz w:val="32"/>
          <w:szCs w:val="32"/>
        </w:rPr>
        <w:t xml:space="preserve"> (waarde €50)</w:t>
      </w:r>
    </w:p>
    <w:p w14:paraId="2732084A" w14:textId="77777777" w:rsidR="00652974" w:rsidRPr="007148F8" w:rsidRDefault="00652974" w:rsidP="00CE6210">
      <w:pPr>
        <w:pStyle w:val="Geenafstand"/>
        <w:rPr>
          <w:b/>
          <w:i/>
          <w:iCs/>
          <w:color w:val="2E74B5" w:themeColor="accent5" w:themeShade="BF"/>
          <w:sz w:val="32"/>
          <w:szCs w:val="32"/>
        </w:rPr>
      </w:pPr>
    </w:p>
    <w:p w14:paraId="2E438789" w14:textId="11E715AB" w:rsidR="007C5A91" w:rsidRPr="007148F8" w:rsidRDefault="00CE6210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Gewaarborgd : 1 mise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1.0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5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-teru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15</w:t>
      </w:r>
      <w:r w:rsidR="006C7E85" w:rsidRPr="007148F8">
        <w:rPr>
          <w:b/>
          <w:i/>
          <w:iCs/>
          <w:color w:val="2E74B5" w:themeColor="accent5" w:themeShade="BF"/>
          <w:sz w:val="28"/>
          <w:szCs w:val="28"/>
        </w:rPr>
        <w:t>0</w:t>
      </w:r>
      <w:r w:rsidR="003B282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6FB36710" w14:textId="63EDC068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1 poele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1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6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-teru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5085B7EA" w14:textId="6E327A3D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1 speciaals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5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0 (inle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4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0A01C7" w:rsidRPr="007148F8">
        <w:rPr>
          <w:b/>
          <w:i/>
          <w:iCs/>
          <w:color w:val="2E74B5" w:themeColor="accent5" w:themeShade="BF"/>
          <w:sz w:val="28"/>
          <w:szCs w:val="28"/>
        </w:rPr>
        <w:t>24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) </w:t>
      </w:r>
    </w:p>
    <w:p w14:paraId="7DD3F9B3" w14:textId="77777777" w:rsidR="00682B38" w:rsidRPr="007148F8" w:rsidRDefault="00682B38" w:rsidP="00CE6210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D88FF79" w14:textId="77777777" w:rsidTr="009D3FC1">
        <w:tc>
          <w:tcPr>
            <w:tcW w:w="2554" w:type="dxa"/>
          </w:tcPr>
          <w:p w14:paraId="0858A628" w14:textId="1CBAF39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bookmarkStart w:id="0" w:name="_Hlk43131914"/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4BEAFB83" w14:textId="4FB9292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0BFA629" w14:textId="26A62A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23563702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DC399CF" w14:textId="77777777" w:rsidTr="009D3FC1">
        <w:tc>
          <w:tcPr>
            <w:tcW w:w="2554" w:type="dxa"/>
          </w:tcPr>
          <w:p w14:paraId="4BBDA431" w14:textId="6460526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50C078" w14:textId="7355E75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45F49F2C" w14:textId="6097C53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48B442F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42C20EC" w14:textId="77777777" w:rsidTr="009D3FC1">
        <w:tc>
          <w:tcPr>
            <w:tcW w:w="2554" w:type="dxa"/>
          </w:tcPr>
          <w:p w14:paraId="53F09920" w14:textId="51C169F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</w:p>
        </w:tc>
        <w:tc>
          <w:tcPr>
            <w:tcW w:w="2265" w:type="dxa"/>
          </w:tcPr>
          <w:p w14:paraId="502F5570" w14:textId="611D046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42ED8A58" w14:textId="1C15057C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2DE137F3" w14:textId="0FEC957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3415187C" w14:textId="77777777" w:rsidTr="009D3FC1">
        <w:tc>
          <w:tcPr>
            <w:tcW w:w="2554" w:type="dxa"/>
          </w:tcPr>
          <w:p w14:paraId="1BF7C7B1" w14:textId="2FC3B94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0BB48F7F" w14:textId="2C23A3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28F1A579" w14:textId="625462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5965DE7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8AD8AAA" w14:textId="77777777" w:rsidTr="009D3FC1">
        <w:tc>
          <w:tcPr>
            <w:tcW w:w="2554" w:type="dxa"/>
          </w:tcPr>
          <w:p w14:paraId="285913EE" w14:textId="050B564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C5E64DA" w14:textId="41A5254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4C5005C4" w14:textId="1814C63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6662C2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34FA12BC" w14:textId="39991E3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4D160E7" w14:textId="77777777" w:rsidTr="009D3FC1">
        <w:tc>
          <w:tcPr>
            <w:tcW w:w="2554" w:type="dxa"/>
          </w:tcPr>
          <w:p w14:paraId="34AD89D4" w14:textId="46BFA6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008D5D6A" w14:textId="3A3292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4A45655A" w14:textId="5443B998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  <w:r w:rsidR="006662C2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634E103A" w14:textId="468249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6543233A" w14:textId="77777777" w:rsidTr="009D3FC1">
        <w:tc>
          <w:tcPr>
            <w:tcW w:w="2554" w:type="dxa"/>
          </w:tcPr>
          <w:p w14:paraId="2F7F63F9" w14:textId="6267101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452B0A11" w14:textId="096D1E5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F2E1A60" w14:textId="2503F2F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46B69371" w14:textId="2E684F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9308FE6" w14:textId="77777777" w:rsidTr="009D3FC1">
        <w:tc>
          <w:tcPr>
            <w:tcW w:w="2554" w:type="dxa"/>
          </w:tcPr>
          <w:p w14:paraId="5BAB455B" w14:textId="02A21DA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490935E" w14:textId="66DC510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497258C9" w14:textId="4DDC5A8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-5-5</w:t>
            </w:r>
          </w:p>
        </w:tc>
        <w:tc>
          <w:tcPr>
            <w:tcW w:w="2266" w:type="dxa"/>
          </w:tcPr>
          <w:p w14:paraId="42C4F67A" w14:textId="40E72B3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2468035B" w14:textId="77777777" w:rsidTr="009D3FC1">
        <w:tc>
          <w:tcPr>
            <w:tcW w:w="2554" w:type="dxa"/>
          </w:tcPr>
          <w:p w14:paraId="770D1B68" w14:textId="29940FA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lastRenderedPageBreak/>
              <w:t>A.S.2 duiven</w:t>
            </w:r>
          </w:p>
        </w:tc>
        <w:tc>
          <w:tcPr>
            <w:tcW w:w="2265" w:type="dxa"/>
          </w:tcPr>
          <w:p w14:paraId="4CE14F1B" w14:textId="33D010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AA48F0E" w14:textId="22E8D36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(1-2)</w:t>
            </w:r>
            <w:r w:rsidR="0098309F">
              <w:rPr>
                <w:b/>
                <w:i/>
                <w:iCs/>
                <w:sz w:val="28"/>
                <w:szCs w:val="28"/>
              </w:rPr>
              <w:t>-</w:t>
            </w:r>
            <w:r w:rsidRPr="007148F8">
              <w:rPr>
                <w:b/>
                <w:i/>
                <w:iCs/>
                <w:sz w:val="28"/>
                <w:szCs w:val="28"/>
              </w:rPr>
              <w:t>25-</w:t>
            </w:r>
            <w:r w:rsidR="0098309F">
              <w:rPr>
                <w:b/>
                <w:i/>
                <w:iCs/>
                <w:sz w:val="28"/>
                <w:szCs w:val="28"/>
              </w:rPr>
              <w:t>15</w:t>
            </w:r>
            <w:r w:rsidRPr="007148F8">
              <w:rPr>
                <w:b/>
                <w:i/>
                <w:iCs/>
                <w:sz w:val="28"/>
                <w:szCs w:val="28"/>
              </w:rPr>
              <w:t>-15-1</w:t>
            </w:r>
            <w:r w:rsidR="00EF1A60">
              <w:rPr>
                <w:b/>
                <w:i/>
                <w:iCs/>
                <w:sz w:val="28"/>
                <w:szCs w:val="28"/>
              </w:rPr>
              <w:t>5</w:t>
            </w:r>
            <w:r w:rsidR="00AE132A">
              <w:rPr>
                <w:b/>
                <w:i/>
                <w:iCs/>
                <w:sz w:val="28"/>
                <w:szCs w:val="28"/>
              </w:rPr>
              <w:t>-</w:t>
            </w:r>
            <w:r w:rsidRPr="007148F8">
              <w:rPr>
                <w:b/>
                <w:i/>
                <w:iCs/>
                <w:sz w:val="28"/>
                <w:szCs w:val="28"/>
              </w:rPr>
              <w:t>10-10-10</w:t>
            </w:r>
          </w:p>
        </w:tc>
        <w:tc>
          <w:tcPr>
            <w:tcW w:w="2266" w:type="dxa"/>
          </w:tcPr>
          <w:p w14:paraId="1610FA88" w14:textId="729CB75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2681FCAF" w14:textId="77777777" w:rsidTr="009D3FC1">
        <w:tc>
          <w:tcPr>
            <w:tcW w:w="2554" w:type="dxa"/>
          </w:tcPr>
          <w:p w14:paraId="45558CA1" w14:textId="7B2C391B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E00DCC5" w14:textId="41F2DD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2225B12" w14:textId="0EF3A857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-</w:t>
            </w:r>
            <w:r w:rsidR="0098309F">
              <w:rPr>
                <w:b/>
                <w:i/>
                <w:iCs/>
                <w:sz w:val="28"/>
                <w:szCs w:val="28"/>
              </w:rPr>
              <w:t>15-15-15-15-10-10-10-10</w:t>
            </w:r>
          </w:p>
        </w:tc>
        <w:tc>
          <w:tcPr>
            <w:tcW w:w="2266" w:type="dxa"/>
          </w:tcPr>
          <w:p w14:paraId="7B0C6B6C" w14:textId="7B0B8AD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9579F76" w14:textId="77777777" w:rsidTr="009D3FC1">
        <w:tc>
          <w:tcPr>
            <w:tcW w:w="2554" w:type="dxa"/>
          </w:tcPr>
          <w:p w14:paraId="63C78616" w14:textId="22D6A5F2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86FE2E4" w14:textId="526F03D5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77602A0E" w14:textId="702294F7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3F3A4436" w14:textId="345380F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9D98FB2" w14:textId="77777777" w:rsidTr="009D3FC1">
        <w:tc>
          <w:tcPr>
            <w:tcW w:w="2554" w:type="dxa"/>
          </w:tcPr>
          <w:p w14:paraId="718D5585" w14:textId="5C73952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5616BF7C" w14:textId="7CD325B1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41BCCEBD" w14:textId="40999978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03540893" w14:textId="7C748728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3A44181" w14:textId="77777777" w:rsidTr="009D3FC1">
        <w:tc>
          <w:tcPr>
            <w:tcW w:w="2554" w:type="dxa"/>
          </w:tcPr>
          <w:p w14:paraId="3A6A8485" w14:textId="05077AC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heeft A.S.2</w:t>
            </w:r>
          </w:p>
        </w:tc>
        <w:tc>
          <w:tcPr>
            <w:tcW w:w="2265" w:type="dxa"/>
          </w:tcPr>
          <w:p w14:paraId="236ABF87" w14:textId="1D8D57D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51427662" w14:textId="21849C05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2266" w:type="dxa"/>
          </w:tcPr>
          <w:p w14:paraId="7DC46D5B" w14:textId="33774780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455CCFF2" w14:textId="77777777" w:rsidTr="009D3FC1">
        <w:tc>
          <w:tcPr>
            <w:tcW w:w="2554" w:type="dxa"/>
          </w:tcPr>
          <w:p w14:paraId="7F71DF08" w14:textId="3CA5FC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E8628C5" w14:textId="7438A5B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BD6F8F1" w14:textId="6B83A489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5118F431" w14:textId="7A1DFD5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682B38" w:rsidRPr="007148F8" w14:paraId="1C4E50F2" w14:textId="77777777" w:rsidTr="009D3FC1">
        <w:tc>
          <w:tcPr>
            <w:tcW w:w="2554" w:type="dxa"/>
          </w:tcPr>
          <w:p w14:paraId="3391AF2D" w14:textId="77777777" w:rsidR="000A01C7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14A25015" w14:textId="76FA2B69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(dag lossing)</w:t>
            </w:r>
          </w:p>
        </w:tc>
        <w:tc>
          <w:tcPr>
            <w:tcW w:w="2265" w:type="dxa"/>
          </w:tcPr>
          <w:p w14:paraId="31E6EEF3" w14:textId="3873A7F8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0369B866" w14:textId="281F1D67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09D3C58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7B56ADE4" w14:textId="77777777" w:rsidR="002C3FB9" w:rsidRPr="007148F8" w:rsidRDefault="002C3FB9" w:rsidP="00CE6210">
      <w:pPr>
        <w:pStyle w:val="Geenafstand"/>
        <w:rPr>
          <w:b/>
          <w:i/>
          <w:iCs/>
          <w:sz w:val="28"/>
          <w:szCs w:val="28"/>
        </w:rPr>
      </w:pPr>
    </w:p>
    <w:bookmarkEnd w:id="0"/>
    <w:p w14:paraId="4E283EEE" w14:textId="77777777" w:rsidR="00AD5B9C" w:rsidRDefault="00AD5B9C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391EE384" w14:textId="710B00BD" w:rsidR="00AD5B9C" w:rsidRDefault="00D7604D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CHATEAUROUX</w:t>
      </w:r>
      <w:r w:rsidR="002C3FB9" w:rsidRPr="007148F8">
        <w:rPr>
          <w:b/>
          <w:i/>
          <w:iCs/>
          <w:color w:val="FF0000"/>
          <w:sz w:val="28"/>
          <w:szCs w:val="28"/>
        </w:rPr>
        <w:t xml:space="preserve"> </w:t>
      </w:r>
      <w:r w:rsidR="00D87C80" w:rsidRPr="007148F8">
        <w:rPr>
          <w:b/>
          <w:i/>
          <w:iCs/>
          <w:color w:val="FF0000"/>
          <w:sz w:val="28"/>
          <w:szCs w:val="28"/>
        </w:rPr>
        <w:t xml:space="preserve">DUBBELING </w:t>
      </w:r>
      <w:r w:rsidR="002C3FB9" w:rsidRPr="007148F8">
        <w:rPr>
          <w:b/>
          <w:i/>
          <w:iCs/>
          <w:color w:val="FF0000"/>
          <w:sz w:val="28"/>
          <w:szCs w:val="28"/>
        </w:rPr>
        <w:t>J</w:t>
      </w:r>
      <w:r w:rsidR="00CE6228" w:rsidRPr="007148F8">
        <w:rPr>
          <w:b/>
          <w:i/>
          <w:iCs/>
          <w:color w:val="FF0000"/>
          <w:sz w:val="28"/>
          <w:szCs w:val="28"/>
        </w:rPr>
        <w:t>AA</w:t>
      </w:r>
      <w:r w:rsidR="002C3FB9" w:rsidRPr="007148F8">
        <w:rPr>
          <w:b/>
          <w:i/>
          <w:iCs/>
          <w:color w:val="FF0000"/>
          <w:sz w:val="28"/>
          <w:szCs w:val="28"/>
        </w:rPr>
        <w:t>RLINGEN</w:t>
      </w:r>
      <w:r w:rsidR="00CE6228" w:rsidRPr="007148F8">
        <w:rPr>
          <w:b/>
          <w:i/>
          <w:iCs/>
          <w:color w:val="FF0000"/>
          <w:sz w:val="28"/>
          <w:szCs w:val="28"/>
        </w:rPr>
        <w:t xml:space="preserve">:   </w:t>
      </w:r>
      <w:r w:rsidR="00E27F1A" w:rsidRPr="007148F8">
        <w:rPr>
          <w:b/>
          <w:i/>
          <w:iCs/>
          <w:sz w:val="28"/>
          <w:szCs w:val="28"/>
        </w:rPr>
        <w:t>(</w:t>
      </w:r>
      <w:r w:rsidR="00D87C80" w:rsidRPr="007148F8">
        <w:rPr>
          <w:b/>
          <w:i/>
          <w:iCs/>
          <w:sz w:val="28"/>
          <w:szCs w:val="28"/>
        </w:rPr>
        <w:t>moeten eerst bij de oude duiven</w:t>
      </w:r>
      <w:r w:rsidR="00D87C80" w:rsidRPr="007148F8">
        <w:rPr>
          <w:b/>
          <w:i/>
          <w:iCs/>
          <w:color w:val="FF0000"/>
          <w:sz w:val="28"/>
          <w:szCs w:val="28"/>
        </w:rPr>
        <w:t xml:space="preserve"> </w:t>
      </w:r>
    </w:p>
    <w:p w14:paraId="4759EADB" w14:textId="52EF15A9" w:rsidR="007C5A91" w:rsidRDefault="009D3FC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vliegen)</w:t>
      </w:r>
    </w:p>
    <w:p w14:paraId="6E1C68D8" w14:textId="77777777" w:rsidR="00AD5B9C" w:rsidRPr="007148F8" w:rsidRDefault="00AD5B9C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3E0B83C3" w14:textId="118EFCE0" w:rsidR="00CE6228" w:rsidRPr="007148F8" w:rsidRDefault="00A017F6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EREPRIJS </w:t>
      </w:r>
      <w:r w:rsidR="001038A7">
        <w:rPr>
          <w:b/>
          <w:i/>
          <w:iCs/>
          <w:color w:val="FF0000"/>
          <w:sz w:val="28"/>
          <w:szCs w:val="28"/>
        </w:rPr>
        <w:t>“DE AREND” Rekkem</w:t>
      </w:r>
      <w:r w:rsidR="006A3FA2">
        <w:rPr>
          <w:b/>
          <w:i/>
          <w:iCs/>
          <w:color w:val="FF0000"/>
          <w:sz w:val="28"/>
          <w:szCs w:val="28"/>
        </w:rPr>
        <w:t>,</w:t>
      </w:r>
      <w:r w:rsidR="000509C7" w:rsidRPr="007148F8">
        <w:rPr>
          <w:b/>
          <w:i/>
          <w:iCs/>
          <w:color w:val="FF0000"/>
          <w:sz w:val="28"/>
          <w:szCs w:val="28"/>
        </w:rPr>
        <w:t xml:space="preserve"> </w:t>
      </w:r>
      <w:r w:rsidRPr="007148F8">
        <w:rPr>
          <w:b/>
          <w:i/>
          <w:iCs/>
          <w:color w:val="FF0000"/>
          <w:sz w:val="28"/>
          <w:szCs w:val="28"/>
        </w:rPr>
        <w:t xml:space="preserve">aan de </w:t>
      </w:r>
      <w:r w:rsidR="006A3FA2">
        <w:rPr>
          <w:b/>
          <w:i/>
          <w:iCs/>
          <w:color w:val="FF0000"/>
          <w:sz w:val="28"/>
          <w:szCs w:val="28"/>
        </w:rPr>
        <w:t>over</w:t>
      </w:r>
      <w:r w:rsidRPr="007148F8">
        <w:rPr>
          <w:b/>
          <w:i/>
          <w:iCs/>
          <w:color w:val="FF0000"/>
          <w:sz w:val="28"/>
          <w:szCs w:val="28"/>
        </w:rPr>
        <w:t>winnaar</w:t>
      </w:r>
      <w:r w:rsidR="00997139">
        <w:rPr>
          <w:b/>
          <w:i/>
          <w:iCs/>
          <w:color w:val="FF0000"/>
          <w:sz w:val="28"/>
          <w:szCs w:val="28"/>
        </w:rPr>
        <w:t xml:space="preserve"> </w:t>
      </w:r>
    </w:p>
    <w:p w14:paraId="5ACAB584" w14:textId="77777777" w:rsidR="00A017F6" w:rsidRPr="007148F8" w:rsidRDefault="00A017F6" w:rsidP="00CE6210">
      <w:pPr>
        <w:pStyle w:val="Geenafstand"/>
        <w:rPr>
          <w:b/>
          <w:i/>
          <w:iCs/>
          <w:sz w:val="28"/>
          <w:szCs w:val="28"/>
        </w:rPr>
      </w:pPr>
    </w:p>
    <w:p w14:paraId="4C809737" w14:textId="70096D2C" w:rsidR="00AC1FE7" w:rsidRDefault="00CE6228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Gewaarborgd: 1 mise 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1.0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5</w:t>
      </w:r>
      <w:r w:rsidR="00BC1151" w:rsidRPr="007148F8">
        <w:rPr>
          <w:b/>
          <w:i/>
          <w:iCs/>
          <w:color w:val="2E74B5" w:themeColor="accent5" w:themeShade="BF"/>
          <w:sz w:val="28"/>
          <w:szCs w:val="28"/>
        </w:rPr>
        <w:t>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- teru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15</w:t>
      </w:r>
      <w:r w:rsidR="00BC1151" w:rsidRPr="007148F8">
        <w:rPr>
          <w:b/>
          <w:i/>
          <w:iCs/>
          <w:color w:val="2E74B5" w:themeColor="accent5" w:themeShade="BF"/>
          <w:sz w:val="28"/>
          <w:szCs w:val="28"/>
        </w:rPr>
        <w:t>0</w:t>
      </w:r>
      <w:r w:rsidR="003B282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39272D0E" w14:textId="4309F10E" w:rsidR="001038A7" w:rsidRDefault="001038A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1 poele 100 (inleg €6-terug €30)</w:t>
      </w:r>
    </w:p>
    <w:p w14:paraId="6F7179EE" w14:textId="65F9438E" w:rsidR="001038A7" w:rsidRPr="007148F8" w:rsidRDefault="001038A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1 speciaals 50 (inleg €4-terug €24)</w:t>
      </w:r>
    </w:p>
    <w:p w14:paraId="7C35FC08" w14:textId="37BAEC19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</w:t>
      </w: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2436ADD" w14:textId="77777777" w:rsidTr="00C73018">
        <w:tc>
          <w:tcPr>
            <w:tcW w:w="2554" w:type="dxa"/>
          </w:tcPr>
          <w:p w14:paraId="4EC1755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6EC00D5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58CC579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3248E9F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CBA6C6D" w14:textId="77777777" w:rsidTr="00C73018">
        <w:tc>
          <w:tcPr>
            <w:tcW w:w="2554" w:type="dxa"/>
          </w:tcPr>
          <w:p w14:paraId="5F676F7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1E2CC1AA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360E538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EA7216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79C8ACB" w14:textId="77777777" w:rsidTr="00C73018">
        <w:tc>
          <w:tcPr>
            <w:tcW w:w="2554" w:type="dxa"/>
          </w:tcPr>
          <w:p w14:paraId="26DE67E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</w:p>
        </w:tc>
        <w:tc>
          <w:tcPr>
            <w:tcW w:w="2265" w:type="dxa"/>
          </w:tcPr>
          <w:p w14:paraId="3D455F7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296B26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0EC21B4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44F8C005" w14:textId="77777777" w:rsidTr="00C73018">
        <w:tc>
          <w:tcPr>
            <w:tcW w:w="2554" w:type="dxa"/>
          </w:tcPr>
          <w:p w14:paraId="5B85631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27373EE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0D75CE3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7B74A5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CD1F166" w14:textId="77777777" w:rsidTr="00C73018">
        <w:tc>
          <w:tcPr>
            <w:tcW w:w="2554" w:type="dxa"/>
          </w:tcPr>
          <w:p w14:paraId="15EB549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0017DC8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2E72D937" w14:textId="62D8F00B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5C2CB5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0703EE1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1CE1C6E" w14:textId="77777777" w:rsidTr="00C73018">
        <w:tc>
          <w:tcPr>
            <w:tcW w:w="2554" w:type="dxa"/>
          </w:tcPr>
          <w:p w14:paraId="5D26B8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317B874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6B007651" w14:textId="31D03369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  <w:r w:rsidR="005C2CB5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0BC7F9F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674B41F" w14:textId="77777777" w:rsidTr="00C73018">
        <w:tc>
          <w:tcPr>
            <w:tcW w:w="2554" w:type="dxa"/>
          </w:tcPr>
          <w:p w14:paraId="2B256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53EC80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331BEAB5" w14:textId="5E2F4F14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5C2CB5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5107E1F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A456543" w14:textId="77777777" w:rsidTr="00C73018">
        <w:tc>
          <w:tcPr>
            <w:tcW w:w="2554" w:type="dxa"/>
          </w:tcPr>
          <w:p w14:paraId="362ED8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3E38C03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2233259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-5-5</w:t>
            </w:r>
          </w:p>
        </w:tc>
        <w:tc>
          <w:tcPr>
            <w:tcW w:w="2266" w:type="dxa"/>
          </w:tcPr>
          <w:p w14:paraId="1F361EB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43E33609" w14:textId="77777777" w:rsidTr="00C73018">
        <w:tc>
          <w:tcPr>
            <w:tcW w:w="2554" w:type="dxa"/>
          </w:tcPr>
          <w:p w14:paraId="534AB52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74154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E51030B" w14:textId="57B2A620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(1-2)-</w:t>
            </w:r>
            <w:r w:rsidR="00A318CB">
              <w:rPr>
                <w:b/>
                <w:i/>
                <w:iCs/>
                <w:sz w:val="28"/>
                <w:szCs w:val="28"/>
              </w:rPr>
              <w:t>25</w:t>
            </w:r>
            <w:r w:rsidRPr="007148F8">
              <w:rPr>
                <w:b/>
                <w:i/>
                <w:iCs/>
                <w:sz w:val="28"/>
                <w:szCs w:val="28"/>
              </w:rPr>
              <w:t>-15-</w:t>
            </w:r>
            <w:r w:rsidR="0098309F">
              <w:rPr>
                <w:b/>
                <w:i/>
                <w:iCs/>
                <w:sz w:val="28"/>
                <w:szCs w:val="28"/>
              </w:rPr>
              <w:t>15-</w:t>
            </w:r>
            <w:r w:rsidR="00A318CB">
              <w:rPr>
                <w:b/>
                <w:i/>
                <w:iCs/>
                <w:sz w:val="28"/>
                <w:szCs w:val="28"/>
              </w:rPr>
              <w:t>15-</w:t>
            </w:r>
            <w:r w:rsidRPr="007148F8">
              <w:rPr>
                <w:b/>
                <w:i/>
                <w:iCs/>
                <w:sz w:val="28"/>
                <w:szCs w:val="28"/>
              </w:rPr>
              <w:t>10-10-10</w:t>
            </w:r>
          </w:p>
        </w:tc>
        <w:tc>
          <w:tcPr>
            <w:tcW w:w="2266" w:type="dxa"/>
          </w:tcPr>
          <w:p w14:paraId="34EEB00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58C483D6" w14:textId="77777777" w:rsidTr="00C73018">
        <w:tc>
          <w:tcPr>
            <w:tcW w:w="2554" w:type="dxa"/>
          </w:tcPr>
          <w:p w14:paraId="7E9CD40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617F0BC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1F489AB" w14:textId="2333A51A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-15-15-</w:t>
            </w:r>
            <w:r w:rsidR="00565D4C">
              <w:rPr>
                <w:b/>
                <w:i/>
                <w:iCs/>
                <w:sz w:val="28"/>
                <w:szCs w:val="28"/>
              </w:rPr>
              <w:t>15-</w:t>
            </w:r>
            <w:r w:rsidR="002C27D5">
              <w:rPr>
                <w:b/>
                <w:i/>
                <w:iCs/>
                <w:sz w:val="28"/>
                <w:szCs w:val="28"/>
              </w:rPr>
              <w:t>15-</w:t>
            </w:r>
            <w:r w:rsidRPr="007148F8">
              <w:rPr>
                <w:b/>
                <w:i/>
                <w:iCs/>
                <w:sz w:val="28"/>
                <w:szCs w:val="28"/>
              </w:rPr>
              <w:t>10-10-10-10</w:t>
            </w:r>
          </w:p>
        </w:tc>
        <w:tc>
          <w:tcPr>
            <w:tcW w:w="2266" w:type="dxa"/>
          </w:tcPr>
          <w:p w14:paraId="7D5248E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7239BA2E" w14:textId="77777777" w:rsidTr="00C73018">
        <w:tc>
          <w:tcPr>
            <w:tcW w:w="2554" w:type="dxa"/>
          </w:tcPr>
          <w:p w14:paraId="06029D8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2D63313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5164FD80" w14:textId="31C1067B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5C2CB5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2A5DF98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7BD7AB9" w14:textId="77777777" w:rsidTr="00C73018">
        <w:tc>
          <w:tcPr>
            <w:tcW w:w="2554" w:type="dxa"/>
          </w:tcPr>
          <w:p w14:paraId="2BA85B4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74C2108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5401CAB0" w14:textId="596C3095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5C2CB5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63C9974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629AE569" w14:textId="77777777" w:rsidTr="00C73018">
        <w:tc>
          <w:tcPr>
            <w:tcW w:w="2554" w:type="dxa"/>
          </w:tcPr>
          <w:p w14:paraId="4B19F5A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heeft A.S.2</w:t>
            </w:r>
          </w:p>
        </w:tc>
        <w:tc>
          <w:tcPr>
            <w:tcW w:w="2265" w:type="dxa"/>
          </w:tcPr>
          <w:p w14:paraId="3DF2F25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2C47130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2266" w:type="dxa"/>
          </w:tcPr>
          <w:p w14:paraId="3DB1A1D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0D2806F8" w14:textId="77777777" w:rsidTr="00C73018">
        <w:tc>
          <w:tcPr>
            <w:tcW w:w="2554" w:type="dxa"/>
          </w:tcPr>
          <w:p w14:paraId="6B5FD65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56AEC8B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A56A06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385417F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61EE882E" w14:textId="77777777" w:rsidTr="00C73018">
        <w:tc>
          <w:tcPr>
            <w:tcW w:w="2554" w:type="dxa"/>
          </w:tcPr>
          <w:p w14:paraId="4E1223C7" w14:textId="77777777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53A02053" w14:textId="4738B60A" w:rsidR="000A01C7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(dag lossing)</w:t>
            </w:r>
          </w:p>
        </w:tc>
        <w:tc>
          <w:tcPr>
            <w:tcW w:w="2265" w:type="dxa"/>
          </w:tcPr>
          <w:p w14:paraId="4104EDE3" w14:textId="017903A1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75270038" w14:textId="5E2B64FE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74404D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16EB2834" w14:textId="77777777" w:rsidR="009D3FC1" w:rsidRPr="007148F8" w:rsidRDefault="009D3FC1" w:rsidP="009D3FC1">
      <w:pPr>
        <w:pStyle w:val="Geenafstand"/>
        <w:rPr>
          <w:b/>
          <w:i/>
          <w:iCs/>
          <w:sz w:val="28"/>
          <w:szCs w:val="28"/>
        </w:rPr>
      </w:pPr>
    </w:p>
    <w:p w14:paraId="70F81E61" w14:textId="166B1A2B" w:rsidR="00CE6228" w:rsidRPr="007148F8" w:rsidRDefault="00CE6228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</w:p>
    <w:p w14:paraId="33A36DAE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</w:p>
    <w:p w14:paraId="1FB389F3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6EC0E865" w14:textId="0DEB4AFD" w:rsidR="00746464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7676E6" w:rsidRPr="007148F8">
        <w:rPr>
          <w:b/>
          <w:i/>
          <w:iCs/>
          <w:sz w:val="28"/>
          <w:szCs w:val="28"/>
        </w:rPr>
        <w:t xml:space="preserve"> INTERWESTVLAAMSE</w:t>
      </w:r>
      <w:r w:rsidR="00746464" w:rsidRPr="007148F8">
        <w:rPr>
          <w:b/>
          <w:i/>
          <w:iCs/>
          <w:sz w:val="28"/>
          <w:szCs w:val="28"/>
        </w:rPr>
        <w:t xml:space="preserve"> </w:t>
      </w:r>
      <w:r w:rsidR="00E27F1A" w:rsidRPr="007148F8">
        <w:rPr>
          <w:b/>
          <w:i/>
          <w:iCs/>
          <w:sz w:val="28"/>
          <w:szCs w:val="28"/>
        </w:rPr>
        <w:t>INTERPROVINCIAAL</w:t>
      </w:r>
    </w:p>
    <w:p w14:paraId="16A8829C" w14:textId="10613E6D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 (zie beschrijving www.interwestvlaamse.be)</w:t>
      </w:r>
    </w:p>
    <w:p w14:paraId="690D4464" w14:textId="5E0FB32B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  Kosten: € 1,</w:t>
      </w:r>
      <w:r w:rsidR="002458AB">
        <w:rPr>
          <w:b/>
          <w:i/>
          <w:iCs/>
          <w:sz w:val="28"/>
          <w:szCs w:val="28"/>
        </w:rPr>
        <w:t>90</w:t>
      </w:r>
      <w:r w:rsidRPr="007148F8">
        <w:rPr>
          <w:b/>
          <w:i/>
          <w:iCs/>
          <w:sz w:val="28"/>
          <w:szCs w:val="28"/>
        </w:rPr>
        <w:t xml:space="preserve"> de duif</w:t>
      </w:r>
    </w:p>
    <w:p w14:paraId="79A04C65" w14:textId="7DF12759" w:rsidR="00E27F1A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277F8A74" w14:textId="21DE0429" w:rsidR="0098309F" w:rsidRPr="007148F8" w:rsidRDefault="0098309F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)Dubbeling jaarlingen gratis</w:t>
      </w:r>
    </w:p>
    <w:p w14:paraId="2240976B" w14:textId="47FB474E" w:rsidR="007676E6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</w:t>
      </w:r>
    </w:p>
    <w:p w14:paraId="22FDB95E" w14:textId="77777777" w:rsidR="00E27F1A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3)</w:t>
      </w:r>
      <w:r w:rsidR="00E27F1A" w:rsidRPr="007148F8">
        <w:rPr>
          <w:b/>
          <w:i/>
          <w:iCs/>
          <w:sz w:val="28"/>
          <w:szCs w:val="28"/>
        </w:rPr>
        <w:t>LOKAAL:</w:t>
      </w:r>
    </w:p>
    <w:p w14:paraId="7ABD0849" w14:textId="77777777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40F3E11D" w14:textId="2735DE06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bakje inbegrepen) €</w:t>
      </w:r>
      <w:r w:rsidR="00565D4C">
        <w:rPr>
          <w:b/>
          <w:i/>
          <w:iCs/>
          <w:sz w:val="28"/>
          <w:szCs w:val="28"/>
        </w:rPr>
        <w:t xml:space="preserve">3          </w:t>
      </w:r>
      <w:r w:rsidRPr="007148F8">
        <w:rPr>
          <w:b/>
          <w:i/>
          <w:iCs/>
          <w:sz w:val="28"/>
          <w:szCs w:val="28"/>
        </w:rPr>
        <w:t xml:space="preserve">               Constateur €2</w:t>
      </w:r>
    </w:p>
    <w:p w14:paraId="670FF478" w14:textId="4F584234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Dubbelingskosten lokaal €0,</w:t>
      </w:r>
      <w:r w:rsidR="00997139">
        <w:rPr>
          <w:b/>
          <w:i/>
          <w:iCs/>
          <w:sz w:val="28"/>
          <w:szCs w:val="28"/>
        </w:rPr>
        <w:t>1</w:t>
      </w:r>
      <w:r w:rsidRPr="007148F8">
        <w:rPr>
          <w:b/>
          <w:i/>
          <w:iCs/>
          <w:sz w:val="28"/>
          <w:szCs w:val="28"/>
        </w:rPr>
        <w:t>5/duif</w:t>
      </w:r>
    </w:p>
    <w:p w14:paraId="6A227EC0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r w:rsidR="003439CB" w:rsidRPr="007148F8">
        <w:rPr>
          <w:b/>
          <w:i/>
          <w:iCs/>
          <w:sz w:val="28"/>
          <w:szCs w:val="28"/>
        </w:rPr>
        <w:t xml:space="preserve">       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48657FD0" w14:textId="22485828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13D6C4B0" w14:textId="77777777" w:rsidR="006C4DB5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  <w:r w:rsidR="006C4DB5">
        <w:rPr>
          <w:b/>
          <w:i/>
          <w:iCs/>
          <w:sz w:val="28"/>
          <w:szCs w:val="28"/>
        </w:rPr>
        <w:t>.</w:t>
      </w:r>
    </w:p>
    <w:p w14:paraId="7B67268D" w14:textId="124FA0C1" w:rsidR="000B4248" w:rsidRPr="007148F8" w:rsidRDefault="006C4DB5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Reglementen K.B.D.B. integraal van toepassing</w:t>
      </w:r>
    </w:p>
    <w:p w14:paraId="78E53643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Elektronisch constateren toegelaten.</w:t>
      </w:r>
    </w:p>
    <w:p w14:paraId="4950D698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D4552FF" w14:textId="23BF2302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JAAR</w:t>
      </w:r>
      <w:r w:rsidR="00D87C80" w:rsidRPr="007148F8">
        <w:rPr>
          <w:b/>
          <w:i/>
          <w:iCs/>
          <w:sz w:val="28"/>
          <w:szCs w:val="28"/>
        </w:rPr>
        <w:t>LINGEN moeten eerst bij de oude vliegen en kunnen dan</w:t>
      </w:r>
      <w:r w:rsidR="000A01C7" w:rsidRPr="007148F8">
        <w:rPr>
          <w:b/>
          <w:i/>
          <w:iCs/>
          <w:sz w:val="28"/>
          <w:szCs w:val="28"/>
        </w:rPr>
        <w:t xml:space="preserve"> gratis</w:t>
      </w:r>
      <w:r w:rsidR="00D87C80" w:rsidRPr="007148F8">
        <w:rPr>
          <w:b/>
          <w:i/>
          <w:iCs/>
          <w:sz w:val="28"/>
          <w:szCs w:val="28"/>
        </w:rPr>
        <w:t xml:space="preserve"> dubbelen.</w:t>
      </w: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Omtrek: </w:t>
      </w:r>
    </w:p>
    <w:p w14:paraId="7393A7D7" w14:textId="01282ACF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arrondissementen KORTRIJK-TIELT-ROESELARE en IEPER </w:t>
      </w:r>
      <w:r w:rsidR="00315EBB" w:rsidRPr="007148F8">
        <w:rPr>
          <w:b/>
          <w:i/>
          <w:iCs/>
          <w:sz w:val="28"/>
          <w:szCs w:val="28"/>
        </w:rPr>
        <w:t>+</w:t>
      </w:r>
      <w:r w:rsidRPr="007148F8">
        <w:rPr>
          <w:b/>
          <w:i/>
          <w:iCs/>
          <w:sz w:val="28"/>
          <w:szCs w:val="28"/>
        </w:rPr>
        <w:t xml:space="preserve"> </w:t>
      </w:r>
      <w:r w:rsidR="00D7604D">
        <w:rPr>
          <w:b/>
          <w:i/>
          <w:iCs/>
          <w:sz w:val="28"/>
          <w:szCs w:val="28"/>
        </w:rPr>
        <w:t>Herseaux</w:t>
      </w:r>
      <w:r w:rsidR="002458AB">
        <w:rPr>
          <w:b/>
          <w:i/>
          <w:iCs/>
          <w:sz w:val="28"/>
          <w:szCs w:val="28"/>
        </w:rPr>
        <w:t>-Houtem-Komen-</w:t>
      </w:r>
      <w:r w:rsidR="00D7604D">
        <w:rPr>
          <w:b/>
          <w:i/>
          <w:iCs/>
          <w:sz w:val="28"/>
          <w:szCs w:val="28"/>
        </w:rPr>
        <w:t>Luigne</w:t>
      </w:r>
      <w:r w:rsidR="00565D4C">
        <w:rPr>
          <w:b/>
          <w:i/>
          <w:iCs/>
          <w:sz w:val="28"/>
          <w:szCs w:val="28"/>
        </w:rPr>
        <w:t>-</w:t>
      </w:r>
      <w:r w:rsidR="002458AB">
        <w:rPr>
          <w:b/>
          <w:i/>
          <w:iCs/>
          <w:sz w:val="28"/>
          <w:szCs w:val="28"/>
        </w:rPr>
        <w:t>Moeskroen-Neerwaasten-Ploegsteert-</w:t>
      </w:r>
      <w:r w:rsidR="00565D4C">
        <w:rPr>
          <w:b/>
          <w:i/>
          <w:iCs/>
          <w:sz w:val="28"/>
          <w:szCs w:val="28"/>
        </w:rPr>
        <w:t>Pottes</w:t>
      </w:r>
      <w:r w:rsidR="002458AB">
        <w:rPr>
          <w:b/>
          <w:i/>
          <w:iCs/>
          <w:sz w:val="28"/>
          <w:szCs w:val="28"/>
        </w:rPr>
        <w:t xml:space="preserve"> en Waasten</w:t>
      </w:r>
    </w:p>
    <w:p w14:paraId="0F473D99" w14:textId="77777777" w:rsidR="00D7604D" w:rsidRPr="007148F8" w:rsidRDefault="00D7604D" w:rsidP="00CE6210">
      <w:pPr>
        <w:pStyle w:val="Geenafstand"/>
        <w:rPr>
          <w:b/>
          <w:i/>
          <w:iCs/>
          <w:sz w:val="28"/>
          <w:szCs w:val="28"/>
        </w:rPr>
      </w:pPr>
    </w:p>
    <w:p w14:paraId="029ADA05" w14:textId="385D8053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 </w:t>
      </w:r>
      <w:r w:rsidR="007676E6" w:rsidRPr="007148F8">
        <w:rPr>
          <w:b/>
          <w:i/>
          <w:iCs/>
          <w:sz w:val="28"/>
          <w:szCs w:val="28"/>
        </w:rPr>
        <w:t>donderdag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9057CB" w:rsidRPr="007148F8">
        <w:rPr>
          <w:b/>
          <w:i/>
          <w:iCs/>
          <w:sz w:val="28"/>
          <w:szCs w:val="28"/>
        </w:rPr>
        <w:t>8.3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1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</w:p>
    <w:p w14:paraId="09AAAF7C" w14:textId="2D94A35A" w:rsidR="00D25B11" w:rsidRPr="007148F8" w:rsidRDefault="00D25B11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 zaterdag vanaf 1</w:t>
      </w:r>
      <w:r w:rsidR="000A01C7" w:rsidRPr="007148F8">
        <w:rPr>
          <w:b/>
          <w:i/>
          <w:iCs/>
          <w:color w:val="FF0000"/>
          <w:sz w:val="28"/>
          <w:szCs w:val="28"/>
        </w:rPr>
        <w:t>8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tot </w:t>
      </w:r>
      <w:r w:rsidR="000A01C7" w:rsidRPr="007148F8">
        <w:rPr>
          <w:b/>
          <w:i/>
          <w:iCs/>
          <w:color w:val="FF0000"/>
          <w:sz w:val="28"/>
          <w:szCs w:val="28"/>
        </w:rPr>
        <w:t>19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uur</w:t>
      </w:r>
      <w:r w:rsidR="00D7604D">
        <w:rPr>
          <w:b/>
          <w:i/>
          <w:iCs/>
          <w:color w:val="FF0000"/>
          <w:sz w:val="28"/>
          <w:szCs w:val="28"/>
        </w:rPr>
        <w:t xml:space="preserve"> </w:t>
      </w:r>
    </w:p>
    <w:p w14:paraId="741AEE54" w14:textId="77777777" w:rsidR="009117CC" w:rsidRPr="007148F8" w:rsidRDefault="009117CC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48360BE2" w14:textId="77777777" w:rsidR="009117CC" w:rsidRPr="007148F8" w:rsidRDefault="009117CC" w:rsidP="009117C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Men dient voor deze vlucht NIET aan te melden en/of CONTROLE </w:t>
      </w:r>
      <w:r w:rsidR="0094141C" w:rsidRPr="007148F8">
        <w:rPr>
          <w:b/>
          <w:i/>
          <w:iCs/>
          <w:color w:val="FF0000"/>
          <w:sz w:val="28"/>
          <w:szCs w:val="28"/>
        </w:rPr>
        <w:t xml:space="preserve">te </w:t>
      </w:r>
      <w:r w:rsidRPr="007148F8">
        <w:rPr>
          <w:b/>
          <w:i/>
          <w:iCs/>
          <w:color w:val="FF0000"/>
          <w:sz w:val="28"/>
          <w:szCs w:val="28"/>
        </w:rPr>
        <w:t>CONSTATEREN</w:t>
      </w:r>
    </w:p>
    <w:p w14:paraId="5C72C613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50DB05C1" w14:textId="7D78A33D" w:rsidR="00997139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Los door MARTENS</w:t>
      </w:r>
    </w:p>
    <w:p w14:paraId="72315F43" w14:textId="5843A287" w:rsidR="00BE7564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35BEFD45" w14:textId="7B070CF1" w:rsidR="00565D4C" w:rsidRDefault="00565D4C" w:rsidP="00CE6210">
      <w:pPr>
        <w:pStyle w:val="Geenafstand"/>
        <w:rPr>
          <w:b/>
          <w:i/>
          <w:iCs/>
          <w:sz w:val="28"/>
          <w:szCs w:val="28"/>
        </w:rPr>
      </w:pPr>
    </w:p>
    <w:p w14:paraId="3EEB1B7F" w14:textId="77777777" w:rsidR="003B2828" w:rsidRDefault="003B2828" w:rsidP="00CE6210">
      <w:pPr>
        <w:pStyle w:val="Geenafstand"/>
        <w:rPr>
          <w:b/>
          <w:i/>
          <w:iCs/>
          <w:sz w:val="28"/>
          <w:szCs w:val="28"/>
        </w:rPr>
      </w:pPr>
    </w:p>
    <w:p w14:paraId="58886153" w14:textId="77777777" w:rsidR="00565D4C" w:rsidRDefault="00565D4C" w:rsidP="00CE6210">
      <w:pPr>
        <w:pStyle w:val="Geenafstand"/>
        <w:rPr>
          <w:b/>
          <w:i/>
          <w:iCs/>
          <w:sz w:val="28"/>
          <w:szCs w:val="28"/>
        </w:rPr>
      </w:pPr>
    </w:p>
    <w:p w14:paraId="58248C16" w14:textId="2BAE496D" w:rsidR="009057CB" w:rsidRDefault="009057CB" w:rsidP="00AD5B9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color w:val="FF0000"/>
          <w:sz w:val="28"/>
          <w:szCs w:val="28"/>
        </w:rPr>
      </w:pPr>
    </w:p>
    <w:p w14:paraId="3951E18F" w14:textId="3DC62593" w:rsidR="00CE47DE" w:rsidRDefault="00CE47DE" w:rsidP="00CE47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INKORVEN op AFSPRAAK</w:t>
      </w:r>
    </w:p>
    <w:p w14:paraId="759C553C" w14:textId="39EAE6D0" w:rsidR="00CE47DE" w:rsidRDefault="00CE47DE" w:rsidP="00CE47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Reserveren kan op 0476/35.77.37 woensdag ts </w:t>
      </w:r>
      <w:r w:rsidR="006A3FA2">
        <w:rPr>
          <w:b/>
          <w:i/>
          <w:iCs/>
          <w:color w:val="FF0000"/>
          <w:sz w:val="28"/>
          <w:szCs w:val="28"/>
        </w:rPr>
        <w:t xml:space="preserve">18.00 en 19.00 </w:t>
      </w:r>
      <w:r>
        <w:rPr>
          <w:b/>
          <w:i/>
          <w:iCs/>
          <w:color w:val="FF0000"/>
          <w:sz w:val="28"/>
          <w:szCs w:val="28"/>
        </w:rPr>
        <w:t xml:space="preserve">uur </w:t>
      </w:r>
    </w:p>
    <w:p w14:paraId="2CB2113E" w14:textId="220D0D39" w:rsidR="00CE47DE" w:rsidRDefault="00CE47DE" w:rsidP="00CE47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</w:p>
    <w:p w14:paraId="2B8C8820" w14:textId="6D7EFFEB" w:rsidR="006A3FA2" w:rsidRDefault="00534BB0" w:rsidP="00CE47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Of </w:t>
      </w:r>
      <w:r w:rsidR="006A3FA2">
        <w:rPr>
          <w:b/>
          <w:i/>
          <w:iCs/>
          <w:color w:val="FF0000"/>
          <w:sz w:val="28"/>
          <w:szCs w:val="28"/>
        </w:rPr>
        <w:t>via de link op</w:t>
      </w:r>
      <w:r w:rsidR="00603BB6">
        <w:rPr>
          <w:b/>
          <w:i/>
          <w:iCs/>
          <w:color w:val="FF0000"/>
          <w:sz w:val="28"/>
          <w:szCs w:val="28"/>
        </w:rPr>
        <w:t xml:space="preserve"> </w:t>
      </w:r>
      <w:r w:rsidR="006A3FA2">
        <w:rPr>
          <w:b/>
          <w:i/>
          <w:iCs/>
          <w:color w:val="FF0000"/>
          <w:sz w:val="28"/>
          <w:szCs w:val="28"/>
        </w:rPr>
        <w:t xml:space="preserve"> </w:t>
      </w:r>
      <w:r w:rsidR="00603BB6" w:rsidRPr="00603BB6">
        <w:rPr>
          <w:b/>
          <w:bCs/>
          <w:color w:val="1F4E79" w:themeColor="accent5" w:themeShade="80"/>
          <w:sz w:val="28"/>
          <w:szCs w:val="28"/>
        </w:rPr>
        <w:t>www.dearendrekkem.be</w:t>
      </w:r>
    </w:p>
    <w:p w14:paraId="5B0DA31C" w14:textId="18345ACF" w:rsidR="00CE47DE" w:rsidRPr="00AD5B9C" w:rsidRDefault="00CE47DE" w:rsidP="00CE47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tot uiterlijk </w:t>
      </w:r>
      <w:r w:rsidR="006A3FA2">
        <w:rPr>
          <w:b/>
          <w:i/>
          <w:iCs/>
          <w:color w:val="FF0000"/>
          <w:sz w:val="28"/>
          <w:szCs w:val="28"/>
        </w:rPr>
        <w:t>woensdag</w:t>
      </w:r>
      <w:r>
        <w:rPr>
          <w:b/>
          <w:i/>
          <w:iCs/>
          <w:color w:val="FF0000"/>
          <w:sz w:val="28"/>
          <w:szCs w:val="28"/>
        </w:rPr>
        <w:t xml:space="preserve"> </w:t>
      </w:r>
      <w:r w:rsidR="006A3FA2">
        <w:rPr>
          <w:b/>
          <w:i/>
          <w:iCs/>
          <w:color w:val="FF0000"/>
          <w:sz w:val="28"/>
          <w:szCs w:val="28"/>
        </w:rPr>
        <w:t>20</w:t>
      </w:r>
      <w:r>
        <w:rPr>
          <w:b/>
          <w:i/>
          <w:iCs/>
          <w:color w:val="FF0000"/>
          <w:sz w:val="28"/>
          <w:szCs w:val="28"/>
        </w:rPr>
        <w:t xml:space="preserve">.00 uur </w:t>
      </w:r>
    </w:p>
    <w:p w14:paraId="21CC7558" w14:textId="77777777" w:rsidR="00AD5B9C" w:rsidRPr="007148F8" w:rsidRDefault="00AD5B9C" w:rsidP="00AD5B9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28"/>
          <w:szCs w:val="28"/>
        </w:rPr>
      </w:pPr>
    </w:p>
    <w:p w14:paraId="0EF96951" w14:textId="114A0BA4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0AD436E" w14:textId="7A85165F" w:rsidR="009057CB" w:rsidRPr="007148F8" w:rsidRDefault="00CE47DE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B</w:t>
      </w:r>
      <w:r w:rsidR="009057CB" w:rsidRPr="007148F8">
        <w:rPr>
          <w:b/>
          <w:i/>
          <w:iCs/>
          <w:sz w:val="28"/>
          <w:szCs w:val="28"/>
        </w:rPr>
        <w:t>etalen bij voorkeur met bancontact</w:t>
      </w:r>
    </w:p>
    <w:p w14:paraId="6B2090FD" w14:textId="77777777" w:rsidR="007C5A91" w:rsidRDefault="007C5A91" w:rsidP="00CE6210">
      <w:pPr>
        <w:pStyle w:val="Geenafstand"/>
        <w:rPr>
          <w:b/>
          <w:sz w:val="28"/>
          <w:szCs w:val="28"/>
        </w:rPr>
      </w:pPr>
    </w:p>
    <w:p w14:paraId="09159503" w14:textId="77777777" w:rsidR="00AD5B9C" w:rsidRDefault="007148F8" w:rsidP="00CE6210">
      <w:pPr>
        <w:pStyle w:val="Geenafstand"/>
        <w:rPr>
          <w:b/>
          <w:i/>
          <w:iCs/>
          <w:sz w:val="24"/>
          <w:szCs w:val="24"/>
        </w:rPr>
      </w:pPr>
      <w:r w:rsidRPr="007148F8">
        <w:rPr>
          <w:b/>
          <w:i/>
          <w:iCs/>
          <w:sz w:val="24"/>
          <w:szCs w:val="24"/>
        </w:rPr>
        <w:t xml:space="preserve">Noot:  </w:t>
      </w:r>
      <w:r w:rsidR="00AD5B9C">
        <w:rPr>
          <w:b/>
          <w:i/>
          <w:iCs/>
          <w:sz w:val="24"/>
          <w:szCs w:val="24"/>
        </w:rPr>
        <w:t xml:space="preserve">raadpleeg onze vluchtkalender voor de kampioenschappen en info betreffende </w:t>
      </w:r>
    </w:p>
    <w:p w14:paraId="1E3AC141" w14:textId="4AB69CA0" w:rsidR="0059711B" w:rsidRPr="00565D4C" w:rsidRDefault="00AD5B9C" w:rsidP="00CE6210">
      <w:pPr>
        <w:pStyle w:val="Geenafstand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          Bepaalde wijzigingen aan de reglementering op vlak van KOPPELINGEN     CHIPRINGEN-PARAMYXO en MUTATIES. </w:t>
      </w:r>
      <w:r w:rsidR="007148F8" w:rsidRPr="007148F8">
        <w:rPr>
          <w:b/>
          <w:i/>
          <w:iCs/>
          <w:sz w:val="24"/>
          <w:szCs w:val="24"/>
        </w:rPr>
        <w:t xml:space="preserve">                                    </w:t>
      </w:r>
    </w:p>
    <w:p w14:paraId="7A148F57" w14:textId="09AD1921" w:rsidR="007148F8" w:rsidRPr="00CE6210" w:rsidRDefault="007148F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sectPr w:rsidR="007148F8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509C7"/>
    <w:rsid w:val="000A01C7"/>
    <w:rsid w:val="000B4248"/>
    <w:rsid w:val="000F5160"/>
    <w:rsid w:val="001038A7"/>
    <w:rsid w:val="002458AB"/>
    <w:rsid w:val="002B1146"/>
    <w:rsid w:val="002B791E"/>
    <w:rsid w:val="002C27D5"/>
    <w:rsid w:val="002C3FB9"/>
    <w:rsid w:val="00315EBB"/>
    <w:rsid w:val="003439CB"/>
    <w:rsid w:val="0034712A"/>
    <w:rsid w:val="00366984"/>
    <w:rsid w:val="003B2828"/>
    <w:rsid w:val="00534BB0"/>
    <w:rsid w:val="00565D4C"/>
    <w:rsid w:val="0059711B"/>
    <w:rsid w:val="00597C59"/>
    <w:rsid w:val="005C2CB5"/>
    <w:rsid w:val="00603BB6"/>
    <w:rsid w:val="00652974"/>
    <w:rsid w:val="00664EFA"/>
    <w:rsid w:val="006662C2"/>
    <w:rsid w:val="00682B38"/>
    <w:rsid w:val="006A3FA2"/>
    <w:rsid w:val="006C4DB5"/>
    <w:rsid w:val="006C7E85"/>
    <w:rsid w:val="006D1B82"/>
    <w:rsid w:val="007148F8"/>
    <w:rsid w:val="00746464"/>
    <w:rsid w:val="007676E6"/>
    <w:rsid w:val="007943C7"/>
    <w:rsid w:val="007C5A91"/>
    <w:rsid w:val="007C6AFE"/>
    <w:rsid w:val="007F1109"/>
    <w:rsid w:val="0081242E"/>
    <w:rsid w:val="008130EE"/>
    <w:rsid w:val="008D0897"/>
    <w:rsid w:val="009057CB"/>
    <w:rsid w:val="009117CC"/>
    <w:rsid w:val="0094141C"/>
    <w:rsid w:val="00971E70"/>
    <w:rsid w:val="0098309F"/>
    <w:rsid w:val="00997139"/>
    <w:rsid w:val="009C5AE0"/>
    <w:rsid w:val="009D3FC1"/>
    <w:rsid w:val="00A017F6"/>
    <w:rsid w:val="00A318CB"/>
    <w:rsid w:val="00A71621"/>
    <w:rsid w:val="00A90267"/>
    <w:rsid w:val="00AC1FE7"/>
    <w:rsid w:val="00AD5B9C"/>
    <w:rsid w:val="00AE132A"/>
    <w:rsid w:val="00BC1151"/>
    <w:rsid w:val="00BE7564"/>
    <w:rsid w:val="00C25E99"/>
    <w:rsid w:val="00CD4F49"/>
    <w:rsid w:val="00CE47DE"/>
    <w:rsid w:val="00CE6210"/>
    <w:rsid w:val="00CE6228"/>
    <w:rsid w:val="00D25B11"/>
    <w:rsid w:val="00D53865"/>
    <w:rsid w:val="00D75857"/>
    <w:rsid w:val="00D7604D"/>
    <w:rsid w:val="00D87C80"/>
    <w:rsid w:val="00E17FB0"/>
    <w:rsid w:val="00E27F1A"/>
    <w:rsid w:val="00E612E5"/>
    <w:rsid w:val="00E65121"/>
    <w:rsid w:val="00EF1A60"/>
    <w:rsid w:val="00EF6C0B"/>
    <w:rsid w:val="00FD2FF5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E47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4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6</cp:revision>
  <cp:lastPrinted>2020-06-15T14:18:00Z</cp:lastPrinted>
  <dcterms:created xsi:type="dcterms:W3CDTF">2023-05-23T15:08:00Z</dcterms:created>
  <dcterms:modified xsi:type="dcterms:W3CDTF">2023-05-28T11:51:00Z</dcterms:modified>
</cp:coreProperties>
</file>